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22D4258" w14:textId="567B2FEE" w:rsidR="001C72EC" w:rsidRDefault="000B15D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F76D779" wp14:editId="7864114E">
                <wp:simplePos x="0" y="0"/>
                <wp:positionH relativeFrom="column">
                  <wp:posOffset>5394959</wp:posOffset>
                </wp:positionH>
                <wp:positionV relativeFrom="paragraph">
                  <wp:posOffset>4679315</wp:posOffset>
                </wp:positionV>
                <wp:extent cx="260350" cy="6350"/>
                <wp:effectExtent l="0" t="0" r="25400" b="317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03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3582C" id="Прямая соединительная линия 52" o:spid="_x0000_s1026" style="position:absolute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8pt,368.45pt" to="445.3pt,3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6D260A" wp14:editId="6073DD7D">
                <wp:simplePos x="0" y="0"/>
                <wp:positionH relativeFrom="column">
                  <wp:posOffset>5674360</wp:posOffset>
                </wp:positionH>
                <wp:positionV relativeFrom="paragraph">
                  <wp:posOffset>4399915</wp:posOffset>
                </wp:positionV>
                <wp:extent cx="1455420" cy="455930"/>
                <wp:effectExtent l="0" t="0" r="11430" b="2032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455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55AFD" w14:textId="3AB1B5FD" w:rsidR="002149D0" w:rsidRPr="00801A7F" w:rsidRDefault="000B15D3" w:rsidP="003D633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4.3 Тест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D260A" id="Прямоугольник 30" o:spid="_x0000_s1026" style="position:absolute;margin-left:446.8pt;margin-top:346.45pt;width:114.6pt;height:35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" fillcolor="white [3201]" strokecolor="black [3200]" strokeweight="1pt">
                <v:textbox>
                  <w:txbxContent>
                    <w:p w14:paraId="78255AFD" w14:textId="3AB1B5FD" w:rsidR="002149D0" w:rsidRPr="00801A7F" w:rsidRDefault="000B15D3" w:rsidP="003D633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t>4.3 Тестиров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993A461" wp14:editId="4B27D357">
                <wp:simplePos x="0" y="0"/>
                <wp:positionH relativeFrom="column">
                  <wp:posOffset>7706360</wp:posOffset>
                </wp:positionH>
                <wp:positionV relativeFrom="paragraph">
                  <wp:posOffset>1231265</wp:posOffset>
                </wp:positionV>
                <wp:extent cx="1682115" cy="1918970"/>
                <wp:effectExtent l="0" t="0" r="13335" b="2413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2115" cy="1918970"/>
                          <a:chOff x="0" y="0"/>
                          <a:chExt cx="1682151" cy="1919214"/>
                        </a:xfrm>
                      </wpg:grpSpPr>
                      <wps:wsp>
                        <wps:cNvPr id="11" name="Прямоугольник 11"/>
                        <wps:cNvSpPr/>
                        <wps:spPr>
                          <a:xfrm>
                            <a:off x="0" y="0"/>
                            <a:ext cx="1682151" cy="7332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4350A2" w14:textId="77777777" w:rsidR="00482697" w:rsidRPr="006C31D8" w:rsidRDefault="00482697" w:rsidP="0048269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6C31D8">
                                <w:rPr>
                                  <w:b/>
                                </w:rPr>
                                <w:t xml:space="preserve">Этап 5. </w:t>
                              </w:r>
                            </w:p>
                            <w:p w14:paraId="3F79399B" w14:textId="5DA88EB5" w:rsidR="00482697" w:rsidRPr="006C31D8" w:rsidRDefault="000B15D3" w:rsidP="0048269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Интеграция и запус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оугольник 33"/>
                        <wps:cNvSpPr/>
                        <wps:spPr>
                          <a:xfrm>
                            <a:off x="234456" y="921595"/>
                            <a:ext cx="1439838" cy="42459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AA298E" w14:textId="44EC89CF" w:rsidR="002149D0" w:rsidRDefault="002149D0" w:rsidP="002149D0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5.1 </w:t>
                              </w:r>
                              <w:r w:rsidR="000B15D3">
                                <w:t>Интеграция в продукт</w:t>
                              </w:r>
                            </w:p>
                            <w:p w14:paraId="2408E9A8" w14:textId="77777777" w:rsidR="002149D0" w:rsidRPr="00801A7F" w:rsidRDefault="002149D0" w:rsidP="002149D0">
                              <w:pPr>
                                <w:spacing w:after="0" w:line="240" w:lineRule="auto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оугольник 34"/>
                        <wps:cNvSpPr/>
                        <wps:spPr>
                          <a:xfrm>
                            <a:off x="246184" y="1482969"/>
                            <a:ext cx="1343660" cy="4362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05EB7A" w14:textId="11C8EE44" w:rsidR="002149D0" w:rsidRPr="00801A7F" w:rsidRDefault="002149D0" w:rsidP="002972E4">
                              <w:pPr>
                                <w:spacing w:after="0" w:line="240" w:lineRule="auto"/>
                                <w:ind w:right="255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5.2 </w:t>
                              </w:r>
                              <w:r w:rsidR="000B15D3">
                                <w:t>Доработ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0" y="720969"/>
                            <a:ext cx="0" cy="10241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Прямая соединительная линия 56"/>
                        <wps:cNvCnPr/>
                        <wps:spPr>
                          <a:xfrm>
                            <a:off x="0" y="1131277"/>
                            <a:ext cx="232436" cy="73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единительная линия 57"/>
                        <wps:cNvCnPr/>
                        <wps:spPr>
                          <a:xfrm>
                            <a:off x="0" y="1735016"/>
                            <a:ext cx="243444" cy="8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93A461" id="Группа 12" o:spid="_x0000_s1027" style="position:absolute;margin-left:606.8pt;margin-top:96.95pt;width:132.45pt;height:151.1pt;z-index:251753472" coordsize="16821,19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">
                <v:rect id="Прямоугольник 11" o:spid="_x0000_s1028" style="position:absolute;width:16821;height:73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" fillcolor="white [3201]" strokecolor="black [3200]" strokeweight="1pt">
                  <v:textbox>
                    <w:txbxContent>
                      <w:p w14:paraId="664350A2" w14:textId="77777777" w:rsidR="00482697" w:rsidRPr="006C31D8" w:rsidRDefault="00482697" w:rsidP="00482697">
                        <w:pPr>
                          <w:jc w:val="center"/>
                          <w:rPr>
                            <w:b/>
                          </w:rPr>
                        </w:pPr>
                        <w:r w:rsidRPr="006C31D8">
                          <w:rPr>
                            <w:b/>
                          </w:rPr>
                          <w:t xml:space="preserve">Этап 5. </w:t>
                        </w:r>
                      </w:p>
                      <w:p w14:paraId="3F79399B" w14:textId="5DA88EB5" w:rsidR="00482697" w:rsidRPr="006C31D8" w:rsidRDefault="000B15D3" w:rsidP="0048269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Интеграция и запуск</w:t>
                        </w:r>
                      </w:p>
                    </w:txbxContent>
                  </v:textbox>
                </v:rect>
                <v:rect id="Прямоугольник 33" o:spid="_x0000_s1029" style="position:absolute;left:2344;top:9215;width:14398;height:4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" fillcolor="white [3201]" strokecolor="black [3200]" strokeweight="1pt">
                  <v:textbox>
                    <w:txbxContent>
                      <w:p w14:paraId="1DAA298E" w14:textId="44EC89CF" w:rsidR="002149D0" w:rsidRDefault="002149D0" w:rsidP="002149D0">
                        <w:pPr>
                          <w:spacing w:after="0" w:line="240" w:lineRule="auto"/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5.1 </w:t>
                        </w:r>
                        <w:r w:rsidR="000B15D3">
                          <w:t>Интеграция в продукт</w:t>
                        </w:r>
                      </w:p>
                      <w:p w14:paraId="2408E9A8" w14:textId="77777777" w:rsidR="002149D0" w:rsidRPr="00801A7F" w:rsidRDefault="002149D0" w:rsidP="002149D0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Прямоугольник 34" o:spid="_x0000_s1030" style="position:absolute;left:2461;top:14829;width:13437;height:4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Gm/xAAAANsAAAAPAAAAZHJzL2Rvd25yZXYueG1sRI9Ba8JA&#10;FITvgv9heUJvutEW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Es8ab/EAAAA2wAAAA8A&#10;AAAAAAAAAAAAAAAABwIAAGRycy9kb3ducmV2LnhtbFBLBQYAAAAAAwADALcAAAD4AgAAAAA=&#10;" fillcolor="white [3201]" strokecolor="black [3200]" strokeweight="1pt">
                  <v:textbox>
                    <w:txbxContent>
                      <w:p w14:paraId="3B05EB7A" w14:textId="11C8EE44" w:rsidR="002149D0" w:rsidRPr="00801A7F" w:rsidRDefault="002149D0" w:rsidP="002972E4">
                        <w:pPr>
                          <w:spacing w:after="0" w:line="240" w:lineRule="auto"/>
                          <w:ind w:right="255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5.2 </w:t>
                        </w:r>
                        <w:r w:rsidR="000B15D3">
                          <w:t>Доработка</w:t>
                        </w:r>
                      </w:p>
                    </w:txbxContent>
                  </v:textbox>
                </v:rect>
                <v:line id="Прямая соединительная линия 55" o:spid="_x0000_s1031" style="position:absolute;flip:x;visibility:visible;mso-wrap-style:square" from="0,7209" to="0,17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" strokecolor="black [3200]" strokeweight=".5pt">
                  <v:stroke joinstyle="miter"/>
                </v:line>
                <v:line id="Прямая соединительная линия 56" o:spid="_x0000_s1032" style="position:absolute;visibility:visible;mso-wrap-style:square" from="0,11312" to="2324,11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57" o:spid="_x0000_s1033" style="position:absolute;visibility:visible;mso-wrap-style:square" from="0,17350" to="2434,17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244069" wp14:editId="7A8B3BF5">
                <wp:simplePos x="0" y="0"/>
                <wp:positionH relativeFrom="column">
                  <wp:posOffset>5782310</wp:posOffset>
                </wp:positionH>
                <wp:positionV relativeFrom="paragraph">
                  <wp:posOffset>3104515</wp:posOffset>
                </wp:positionV>
                <wp:extent cx="1439545" cy="687705"/>
                <wp:effectExtent l="0" t="0" r="27305" b="1714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6877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DFDBB" w14:textId="3105F1A8" w:rsidR="002149D0" w:rsidRDefault="000B15D3" w:rsidP="002149D0">
                            <w:pPr>
                              <w:pStyle w:val="a3"/>
                              <w:numPr>
                                <w:ilvl w:val="1"/>
                                <w:numId w:val="14"/>
                              </w:numPr>
                              <w:spacing w:after="0" w:line="240" w:lineRule="auto"/>
                            </w:pPr>
                            <w:r>
                              <w:t xml:space="preserve">Разработка менеджера </w:t>
                            </w:r>
                            <w:r w:rsidR="007730EE">
                              <w:t>ресурсов</w:t>
                            </w:r>
                          </w:p>
                          <w:p w14:paraId="2BABB49E" w14:textId="77777777" w:rsidR="002149D0" w:rsidRPr="00801A7F" w:rsidRDefault="002149D0" w:rsidP="002149D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44069" id="Прямоугольник 29" o:spid="_x0000_s1034" style="position:absolute;margin-left:455.3pt;margin-top:244.45pt;width:113.35pt;height:54.1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" fillcolor="white [3201]" strokecolor="black [3200]" strokeweight="1pt">
                <v:textbox>
                  <w:txbxContent>
                    <w:p w14:paraId="196DFDBB" w14:textId="3105F1A8" w:rsidR="002149D0" w:rsidRDefault="000B15D3" w:rsidP="002149D0">
                      <w:pPr>
                        <w:pStyle w:val="a3"/>
                        <w:numPr>
                          <w:ilvl w:val="1"/>
                          <w:numId w:val="14"/>
                        </w:numPr>
                        <w:spacing w:after="0" w:line="240" w:lineRule="auto"/>
                      </w:pPr>
                      <w:r>
                        <w:t xml:space="preserve">Разработка менеджера </w:t>
                      </w:r>
                      <w:r w:rsidR="007730EE">
                        <w:t>ресурсов</w:t>
                      </w:r>
                    </w:p>
                    <w:p w14:paraId="2BABB49E" w14:textId="77777777" w:rsidR="002149D0" w:rsidRPr="00801A7F" w:rsidRDefault="002149D0" w:rsidP="002149D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030200" wp14:editId="197F13DC">
                <wp:simplePos x="0" y="0"/>
                <wp:positionH relativeFrom="column">
                  <wp:posOffset>5642610</wp:posOffset>
                </wp:positionH>
                <wp:positionV relativeFrom="paragraph">
                  <wp:posOffset>2209165</wp:posOffset>
                </wp:positionV>
                <wp:extent cx="1806575" cy="774700"/>
                <wp:effectExtent l="0" t="0" r="22225" b="2540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774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C19BF" w14:textId="4D87D6CE" w:rsidR="002149D0" w:rsidRPr="003D633D" w:rsidRDefault="000B15D3" w:rsidP="00C41DDE">
                            <w:pPr>
                              <w:pStyle w:val="a3"/>
                              <w:numPr>
                                <w:ilvl w:val="1"/>
                                <w:numId w:val="13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Разработка механизма </w:t>
                            </w:r>
                            <w:proofErr w:type="spellStart"/>
                            <w:r>
                              <w:t>межпроцессного</w:t>
                            </w:r>
                            <w:proofErr w:type="spellEnd"/>
                            <w:r>
                              <w:t xml:space="preserve"> взаимодейст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30200" id="Прямоугольник 28" o:spid="_x0000_s1035" style="position:absolute;margin-left:444.3pt;margin-top:173.95pt;width:142.25pt;height:6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" fillcolor="white [3201]" strokecolor="black [3200]" strokeweight="1pt">
                <v:textbox>
                  <w:txbxContent>
                    <w:p w14:paraId="3CAC19BF" w14:textId="4D87D6CE" w:rsidR="002149D0" w:rsidRPr="003D633D" w:rsidRDefault="000B15D3" w:rsidP="00C41DDE">
                      <w:pPr>
                        <w:pStyle w:val="a3"/>
                        <w:numPr>
                          <w:ilvl w:val="1"/>
                          <w:numId w:val="13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Разработка механизма </w:t>
                      </w:r>
                      <w:proofErr w:type="spellStart"/>
                      <w:r>
                        <w:t>межпроцессного</w:t>
                      </w:r>
                      <w:proofErr w:type="spellEnd"/>
                      <w:r>
                        <w:t xml:space="preserve"> взаимодейств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7E68B38" wp14:editId="1E6F5C86">
                <wp:simplePos x="0" y="0"/>
                <wp:positionH relativeFrom="column">
                  <wp:posOffset>5400576</wp:posOffset>
                </wp:positionH>
                <wp:positionV relativeFrom="paragraph">
                  <wp:posOffset>3370271</wp:posOffset>
                </wp:positionV>
                <wp:extent cx="380559" cy="0"/>
                <wp:effectExtent l="0" t="0" r="0" b="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5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33FF1" id="Прямая соединительная линия 51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25pt,265.4pt" to="455.2pt,2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9B6481E" wp14:editId="450933D3">
                <wp:simplePos x="0" y="0"/>
                <wp:positionH relativeFrom="column">
                  <wp:posOffset>5387975</wp:posOffset>
                </wp:positionH>
                <wp:positionV relativeFrom="paragraph">
                  <wp:posOffset>1958340</wp:posOffset>
                </wp:positionV>
                <wp:extent cx="16510" cy="2743200"/>
                <wp:effectExtent l="0" t="0" r="21590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" cy="274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21643" id="Прямая соединительная линия 49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25pt,154.2pt" to="425.55pt,3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6C31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5283BA3C" wp14:editId="228C7554">
                <wp:simplePos x="0" y="0"/>
                <wp:positionH relativeFrom="column">
                  <wp:posOffset>4080510</wp:posOffset>
                </wp:positionH>
                <wp:positionV relativeFrom="paragraph">
                  <wp:posOffset>81916</wp:posOffset>
                </wp:positionV>
                <wp:extent cx="161925" cy="1126490"/>
                <wp:effectExtent l="0" t="0" r="66675" b="5461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1126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78767AA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21.3pt;margin-top:6.45pt;width:12.75pt;height:88.7pt;z-index:251653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6C31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017DCFB7" wp14:editId="52965BCC">
                <wp:simplePos x="0" y="0"/>
                <wp:positionH relativeFrom="column">
                  <wp:posOffset>5347335</wp:posOffset>
                </wp:positionH>
                <wp:positionV relativeFrom="paragraph">
                  <wp:posOffset>100965</wp:posOffset>
                </wp:positionV>
                <wp:extent cx="2690495" cy="1115695"/>
                <wp:effectExtent l="0" t="0" r="71755" b="6540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0495" cy="1115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2637167" id="Прямая со стрелкой 6" o:spid="_x0000_s1026" type="#_x0000_t32" style="position:absolute;margin-left:421.05pt;margin-top:7.95pt;width:211.85pt;height:87.85pt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6C31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6D4C836A" wp14:editId="2B5A6ACD">
                <wp:simplePos x="0" y="0"/>
                <wp:positionH relativeFrom="column">
                  <wp:posOffset>413385</wp:posOffset>
                </wp:positionH>
                <wp:positionV relativeFrom="paragraph">
                  <wp:posOffset>100965</wp:posOffset>
                </wp:positionV>
                <wp:extent cx="2552700" cy="1141730"/>
                <wp:effectExtent l="38100" t="0" r="19050" b="5842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2700" cy="1141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3A1AF55" id="Прямая со стрелкой 2" o:spid="_x0000_s1026" type="#_x0000_t32" style="position:absolute;margin-left:32.55pt;margin-top:7.95pt;width:201pt;height:89.9pt;flip:x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6C31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C00686" wp14:editId="4FC72A88">
                <wp:simplePos x="0" y="0"/>
                <wp:positionH relativeFrom="column">
                  <wp:posOffset>2289810</wp:posOffset>
                </wp:positionH>
                <wp:positionV relativeFrom="paragraph">
                  <wp:posOffset>129540</wp:posOffset>
                </wp:positionV>
                <wp:extent cx="1190625" cy="1097280"/>
                <wp:effectExtent l="38100" t="0" r="28575" b="6477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1097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1F2334C" id="Прямая со стрелкой 3" o:spid="_x0000_s1026" type="#_x0000_t32" style="position:absolute;margin-left:180.3pt;margin-top:10.2pt;width:93.75pt;height:86.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6C31D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B773CE" wp14:editId="2C85BB68">
                <wp:simplePos x="0" y="0"/>
                <wp:positionH relativeFrom="column">
                  <wp:posOffset>2604135</wp:posOffset>
                </wp:positionH>
                <wp:positionV relativeFrom="paragraph">
                  <wp:posOffset>-956310</wp:posOffset>
                </wp:positionV>
                <wp:extent cx="2821305" cy="1086485"/>
                <wp:effectExtent l="0" t="0" r="17145" b="1841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1305" cy="10864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BE7A2" w14:textId="68636EAF" w:rsidR="003F64F6" w:rsidRPr="006C31D8" w:rsidRDefault="003F64F6" w:rsidP="003F64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6C31D8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 xml:space="preserve">Проектирование и разработка </w:t>
                            </w:r>
                            <w:r w:rsidR="001D3543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sz w:val="28"/>
                                <w:szCs w:val="28"/>
                              </w:rPr>
                              <w:t>менеджера ресурсов в системах технического зр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773CE" id="Прямоугольник 1" o:spid="_x0000_s1036" style="position:absolute;margin-left:205.05pt;margin-top:-75.3pt;width:222.15pt;height:8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" fillcolor="white [3201]" strokecolor="black [3200]" strokeweight="1pt">
                <v:textbox>
                  <w:txbxContent>
                    <w:p w14:paraId="7BBBE7A2" w14:textId="68636EAF" w:rsidR="003F64F6" w:rsidRPr="006C31D8" w:rsidRDefault="003F64F6" w:rsidP="003F64F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6C31D8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 xml:space="preserve">Проектирование и разработка </w:t>
                      </w:r>
                      <w:r w:rsidR="001D3543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sz w:val="28"/>
                          <w:szCs w:val="28"/>
                        </w:rPr>
                        <w:t>менеджера ресурсов в системах технического зрения</w:t>
                      </w:r>
                    </w:p>
                  </w:txbxContent>
                </v:textbox>
              </v:rect>
            </w:pict>
          </mc:Fallback>
        </mc:AlternateContent>
      </w:r>
      <w:r w:rsidR="00F4704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B672EC9" wp14:editId="607A954E">
                <wp:simplePos x="0" y="0"/>
                <wp:positionH relativeFrom="column">
                  <wp:posOffset>5395442</wp:posOffset>
                </wp:positionH>
                <wp:positionV relativeFrom="paragraph">
                  <wp:posOffset>2356612</wp:posOffset>
                </wp:positionV>
                <wp:extent cx="218364" cy="0"/>
                <wp:effectExtent l="0" t="0" r="29845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3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7A5FFCEF" id="Прямая соединительная линия 50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5pt,185.55pt" to="442.05pt,18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F405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9BECBB1" wp14:editId="079936E5">
                <wp:simplePos x="0" y="0"/>
                <wp:positionH relativeFrom="column">
                  <wp:posOffset>3354516</wp:posOffset>
                </wp:positionH>
                <wp:positionV relativeFrom="paragraph">
                  <wp:posOffset>4938828</wp:posOffset>
                </wp:positionV>
                <wp:extent cx="261257" cy="5024"/>
                <wp:effectExtent l="0" t="0" r="24765" b="3365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257" cy="5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4D1123A" id="Прямая соединительная линия 48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15pt,388.9pt" to="284.7pt,38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F405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DBB0C2" wp14:editId="5618B37B">
                <wp:simplePos x="0" y="0"/>
                <wp:positionH relativeFrom="column">
                  <wp:posOffset>3364314</wp:posOffset>
                </wp:positionH>
                <wp:positionV relativeFrom="paragraph">
                  <wp:posOffset>3180247</wp:posOffset>
                </wp:positionV>
                <wp:extent cx="245689" cy="5024"/>
                <wp:effectExtent l="0" t="0" r="21590" b="3365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689" cy="5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5686D1B7" id="Прямая соединительная линия 47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4.9pt,250.4pt" to="284.25pt,25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F405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CAA4795" wp14:editId="7B88E70F">
                <wp:simplePos x="0" y="0"/>
                <wp:positionH relativeFrom="column">
                  <wp:posOffset>3359541</wp:posOffset>
                </wp:positionH>
                <wp:positionV relativeFrom="paragraph">
                  <wp:posOffset>2476981</wp:posOffset>
                </wp:positionV>
                <wp:extent cx="241160" cy="5024"/>
                <wp:effectExtent l="0" t="0" r="26035" b="3365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160" cy="5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77D5F89C" id="Прямая соединительная линия 46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4.55pt,195.05pt" to="283.55pt,195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F405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E1512AD" wp14:editId="197A43CD">
                <wp:simplePos x="0" y="0"/>
                <wp:positionH relativeFrom="column">
                  <wp:posOffset>3355822</wp:posOffset>
                </wp:positionH>
                <wp:positionV relativeFrom="paragraph">
                  <wp:posOffset>1946045</wp:posOffset>
                </wp:positionV>
                <wp:extent cx="6406" cy="2999433"/>
                <wp:effectExtent l="0" t="0" r="31750" b="29845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6" cy="29994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DF47AF6" id="Прямая соединительная линия 45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25pt,153.25pt" to="264.75pt,389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F405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87D7DC" wp14:editId="3070B1DE">
                <wp:simplePos x="0" y="0"/>
                <wp:positionH relativeFrom="column">
                  <wp:posOffset>1475475</wp:posOffset>
                </wp:positionH>
                <wp:positionV relativeFrom="paragraph">
                  <wp:posOffset>1944419</wp:posOffset>
                </wp:positionV>
                <wp:extent cx="6406" cy="2999433"/>
                <wp:effectExtent l="0" t="0" r="31750" b="2984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6" cy="29994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1A88678" id="Прямая соединительная линия 40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2pt,153.1pt" to="116.7pt,38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F405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646C29" wp14:editId="1D9661EC">
                <wp:simplePos x="0" y="0"/>
                <wp:positionH relativeFrom="column">
                  <wp:posOffset>1476780</wp:posOffset>
                </wp:positionH>
                <wp:positionV relativeFrom="paragraph">
                  <wp:posOffset>4944982</wp:posOffset>
                </wp:positionV>
                <wp:extent cx="227853" cy="5024"/>
                <wp:effectExtent l="0" t="0" r="20320" b="3365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853" cy="5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1807E62" id="Прямая соединительная линия 44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3pt,389.35pt" to="134.25pt,38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F405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376C7C" wp14:editId="42498B0B">
                <wp:simplePos x="0" y="0"/>
                <wp:positionH relativeFrom="column">
                  <wp:posOffset>1475475</wp:posOffset>
                </wp:positionH>
                <wp:positionV relativeFrom="paragraph">
                  <wp:posOffset>4014379</wp:posOffset>
                </wp:positionV>
                <wp:extent cx="227853" cy="5024"/>
                <wp:effectExtent l="0" t="0" r="20320" b="3365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853" cy="5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6CBD0CA" id="Прямая соединительная линия 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2pt,316.1pt" to="134.15pt,31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F405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A67EF1A" wp14:editId="204C8493">
                <wp:simplePos x="0" y="0"/>
                <wp:positionH relativeFrom="column">
                  <wp:posOffset>1486416</wp:posOffset>
                </wp:positionH>
                <wp:positionV relativeFrom="paragraph">
                  <wp:posOffset>3043876</wp:posOffset>
                </wp:positionV>
                <wp:extent cx="218364" cy="0"/>
                <wp:effectExtent l="0" t="0" r="29845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3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4E45E4A8" id="Прямая соединительная линия 42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05pt,239.7pt" to="134.25pt,23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F405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86C3DC" wp14:editId="77149B32">
                <wp:simplePos x="0" y="0"/>
                <wp:positionH relativeFrom="column">
                  <wp:posOffset>1487205</wp:posOffset>
                </wp:positionH>
                <wp:positionV relativeFrom="paragraph">
                  <wp:posOffset>2347553</wp:posOffset>
                </wp:positionV>
                <wp:extent cx="218364" cy="0"/>
                <wp:effectExtent l="0" t="0" r="29845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3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6AECCCB2" id="Прямая соединительная линия 41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1pt,184.85pt" to="134.3pt,18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F405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92C9EB" wp14:editId="565926D8">
                <wp:simplePos x="0" y="0"/>
                <wp:positionH relativeFrom="column">
                  <wp:posOffset>-447069</wp:posOffset>
                </wp:positionH>
                <wp:positionV relativeFrom="paragraph">
                  <wp:posOffset>3786552</wp:posOffset>
                </wp:positionV>
                <wp:extent cx="235140" cy="8667"/>
                <wp:effectExtent l="0" t="0" r="31750" b="2984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140" cy="86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45EE67B5" id="Прямая соединительная линия 38" o:spid="_x0000_s1026" style="position:absolute;flip:y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2pt,298.15pt" to="-16.7pt,298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F405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5340AA8" wp14:editId="28898EDF">
                <wp:simplePos x="0" y="0"/>
                <wp:positionH relativeFrom="column">
                  <wp:posOffset>-449691</wp:posOffset>
                </wp:positionH>
                <wp:positionV relativeFrom="paragraph">
                  <wp:posOffset>1958854</wp:posOffset>
                </wp:positionV>
                <wp:extent cx="7298" cy="2640842"/>
                <wp:effectExtent l="0" t="0" r="31115" b="2667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98" cy="26408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344DC24" id="Прямая соединительная линия 35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4pt,154.25pt" to="-34.85pt,36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2149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3AD18F" wp14:editId="2B863EE8">
                <wp:simplePos x="0" y="0"/>
                <wp:positionH relativeFrom="column">
                  <wp:posOffset>-447070</wp:posOffset>
                </wp:positionH>
                <wp:positionV relativeFrom="paragraph">
                  <wp:posOffset>4592612</wp:posOffset>
                </wp:positionV>
                <wp:extent cx="238351" cy="0"/>
                <wp:effectExtent l="0" t="0" r="28575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3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FFF3849" id="Прямая соединительная линия 3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2pt,361.6pt" to="-16.45pt,36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2149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58280998" wp14:editId="1304F8B8">
                <wp:simplePos x="0" y="0"/>
                <wp:positionH relativeFrom="column">
                  <wp:posOffset>-440785</wp:posOffset>
                </wp:positionH>
                <wp:positionV relativeFrom="paragraph">
                  <wp:posOffset>3075608</wp:posOffset>
                </wp:positionV>
                <wp:extent cx="218838" cy="0"/>
                <wp:effectExtent l="0" t="0" r="2921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8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6681B5E1" id="Прямая соединительная линия 37" o:spid="_x0000_s1026" style="position:absolute;z-index:2516561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7pt,242.15pt" to="-17.45pt,24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2149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0C65EEB" wp14:editId="62BC7B97">
                <wp:simplePos x="0" y="0"/>
                <wp:positionH relativeFrom="column">
                  <wp:posOffset>-433487</wp:posOffset>
                </wp:positionH>
                <wp:positionV relativeFrom="paragraph">
                  <wp:posOffset>2304510</wp:posOffset>
                </wp:positionV>
                <wp:extent cx="218364" cy="0"/>
                <wp:effectExtent l="0" t="0" r="29845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3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0EF1D5" id="Прямая соединительная линия 36" o:spid="_x0000_s1026" style="position:absolute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15pt,181.45pt" to="-16.95pt,1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801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E1B0C9" wp14:editId="4047FB24">
                <wp:simplePos x="0" y="0"/>
                <wp:positionH relativeFrom="column">
                  <wp:posOffset>3626722</wp:posOffset>
                </wp:positionH>
                <wp:positionV relativeFrom="paragraph">
                  <wp:posOffset>4290259</wp:posOffset>
                </wp:positionV>
                <wp:extent cx="1439838" cy="1139588"/>
                <wp:effectExtent l="0" t="0" r="27305" b="2286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838" cy="11395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89415" w14:textId="77777777" w:rsidR="00801A7F" w:rsidRPr="00801A7F" w:rsidRDefault="00801A7F" w:rsidP="00801A7F">
                            <w:pPr>
                              <w:tabs>
                                <w:tab w:val="left" w:pos="851"/>
                              </w:tabs>
                              <w:spacing w:after="0" w:line="240" w:lineRule="auto"/>
                              <w:ind w:right="82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3.4 </w:t>
                            </w:r>
                            <w:r w:rsidRPr="008C4A19">
                              <w:t>Проектирование классов и последовательност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FE1B0C9" id="Прямоугольник 27" o:spid="_x0000_s1037" style="position:absolute;margin-left:285.55pt;margin-top:337.8pt;width:113.35pt;height:89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" fillcolor="white [3201]" strokecolor="black [3200]" strokeweight="1pt">
                <v:textbox>
                  <w:txbxContent>
                    <w:p w14:paraId="7A189415" w14:textId="77777777" w:rsidR="00801A7F" w:rsidRPr="00801A7F" w:rsidRDefault="00801A7F" w:rsidP="00801A7F">
                      <w:pPr>
                        <w:tabs>
                          <w:tab w:val="left" w:pos="851"/>
                        </w:tabs>
                        <w:spacing w:after="0" w:line="240" w:lineRule="auto"/>
                        <w:ind w:right="82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3.4 </w:t>
                      </w:r>
                      <w:r w:rsidRPr="008C4A19">
                        <w:t>Проектирование классов и последовательностей</w:t>
                      </w:r>
                    </w:p>
                  </w:txbxContent>
                </v:textbox>
              </v:rect>
            </w:pict>
          </mc:Fallback>
        </mc:AlternateContent>
      </w:r>
      <w:r w:rsidR="00801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7A721D" wp14:editId="08789ACE">
                <wp:simplePos x="0" y="0"/>
                <wp:positionH relativeFrom="column">
                  <wp:posOffset>3619898</wp:posOffset>
                </wp:positionH>
                <wp:positionV relativeFrom="paragraph">
                  <wp:posOffset>3676111</wp:posOffset>
                </wp:positionV>
                <wp:extent cx="1439838" cy="436728"/>
                <wp:effectExtent l="0" t="0" r="27305" b="2095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838" cy="4367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A9A1C" w14:textId="77777777" w:rsidR="00801A7F" w:rsidRPr="00801A7F" w:rsidRDefault="00801A7F" w:rsidP="00801A7F">
                            <w:pPr>
                              <w:spacing w:after="0" w:line="240" w:lineRule="auto"/>
                              <w:ind w:right="822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3.3 Анализ требов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47A721D" id="Прямоугольник 26" o:spid="_x0000_s1038" style="position:absolute;margin-left:285.05pt;margin-top:289.45pt;width:113.35pt;height:34.4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" fillcolor="white [3201]" strokecolor="black [3200]" strokeweight="1pt">
                <v:textbox>
                  <w:txbxContent>
                    <w:p w14:paraId="44CA9A1C" w14:textId="77777777" w:rsidR="00801A7F" w:rsidRPr="00801A7F" w:rsidRDefault="00801A7F" w:rsidP="00801A7F">
                      <w:pPr>
                        <w:spacing w:after="0" w:line="240" w:lineRule="auto"/>
                        <w:ind w:right="822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t>3.3 Анализ требований</w:t>
                      </w:r>
                    </w:p>
                  </w:txbxContent>
                </v:textbox>
              </v:rect>
            </w:pict>
          </mc:Fallback>
        </mc:AlternateContent>
      </w:r>
      <w:r w:rsidR="00801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D78344" wp14:editId="07D3848C">
                <wp:simplePos x="0" y="0"/>
                <wp:positionH relativeFrom="column">
                  <wp:posOffset>3615102</wp:posOffset>
                </wp:positionH>
                <wp:positionV relativeFrom="paragraph">
                  <wp:posOffset>2954920</wp:posOffset>
                </wp:positionV>
                <wp:extent cx="1439838" cy="511791"/>
                <wp:effectExtent l="0" t="0" r="27305" b="2222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838" cy="5117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A0B38" w14:textId="77777777" w:rsidR="00801A7F" w:rsidRPr="00801A7F" w:rsidRDefault="00801A7F" w:rsidP="00801A7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3.2 Соглашение об уровне услу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5D78344" id="Прямоугольник 25" o:spid="_x0000_s1039" style="position:absolute;margin-left:284.65pt;margin-top:232.65pt;width:113.35pt;height:40.3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" fillcolor="white [3201]" strokecolor="black [3200]" strokeweight="1pt">
                <v:textbox>
                  <w:txbxContent>
                    <w:p w14:paraId="71FA0B38" w14:textId="77777777" w:rsidR="00801A7F" w:rsidRPr="00801A7F" w:rsidRDefault="00801A7F" w:rsidP="00801A7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t>3.2 Соглашение об уровне услуг</w:t>
                      </w:r>
                    </w:p>
                  </w:txbxContent>
                </v:textbox>
              </v:rect>
            </w:pict>
          </mc:Fallback>
        </mc:AlternateContent>
      </w:r>
      <w:r w:rsidR="00801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90B537" wp14:editId="4284EE53">
                <wp:simplePos x="0" y="0"/>
                <wp:positionH relativeFrom="column">
                  <wp:posOffset>3599426</wp:posOffset>
                </wp:positionH>
                <wp:positionV relativeFrom="paragraph">
                  <wp:posOffset>2195327</wp:posOffset>
                </wp:positionV>
                <wp:extent cx="1439838" cy="511791"/>
                <wp:effectExtent l="0" t="0" r="27305" b="2222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838" cy="5117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8E6E9" w14:textId="77777777" w:rsidR="00801A7F" w:rsidRDefault="00801A7F" w:rsidP="00801A7F">
                            <w:pPr>
                              <w:pStyle w:val="a3"/>
                              <w:numPr>
                                <w:ilvl w:val="1"/>
                                <w:numId w:val="11"/>
                              </w:numPr>
                              <w:spacing w:after="0" w:line="240" w:lineRule="auto"/>
                            </w:pPr>
                            <w:r>
                              <w:t>Техническое задание</w:t>
                            </w:r>
                          </w:p>
                          <w:p w14:paraId="03EF7A46" w14:textId="77777777" w:rsidR="00801A7F" w:rsidRPr="00801A7F" w:rsidRDefault="00801A7F" w:rsidP="00801A7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890B537" id="Прямоугольник 24" o:spid="_x0000_s1040" style="position:absolute;margin-left:283.4pt;margin-top:172.85pt;width:113.35pt;height:40.3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" fillcolor="white [3201]" strokecolor="black [3200]" strokeweight="1pt">
                <v:textbox>
                  <w:txbxContent>
                    <w:p w14:paraId="6AE8E6E9" w14:textId="77777777" w:rsidR="00801A7F" w:rsidRDefault="00801A7F" w:rsidP="00801A7F">
                      <w:pPr>
                        <w:pStyle w:val="a3"/>
                        <w:numPr>
                          <w:ilvl w:val="1"/>
                          <w:numId w:val="11"/>
                        </w:numPr>
                        <w:spacing w:after="0" w:line="240" w:lineRule="auto"/>
                      </w:pPr>
                      <w:r>
                        <w:t>Техническое задание</w:t>
                      </w:r>
                    </w:p>
                    <w:p w14:paraId="03EF7A46" w14:textId="77777777" w:rsidR="00801A7F" w:rsidRPr="00801A7F" w:rsidRDefault="00801A7F" w:rsidP="00801A7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01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B7BCD9" wp14:editId="23D48A61">
                <wp:simplePos x="0" y="0"/>
                <wp:positionH relativeFrom="column">
                  <wp:posOffset>1702388</wp:posOffset>
                </wp:positionH>
                <wp:positionV relativeFrom="paragraph">
                  <wp:posOffset>4713339</wp:posOffset>
                </wp:positionV>
                <wp:extent cx="1439838" cy="511791"/>
                <wp:effectExtent l="0" t="0" r="27305" b="2222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838" cy="5117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93FEB" w14:textId="77777777" w:rsidR="00801A7F" w:rsidRPr="00801A7F" w:rsidRDefault="00801A7F" w:rsidP="00801A7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2.4 </w:t>
                            </w:r>
                            <w:r w:rsidRPr="008C4A19">
                              <w:t>Проектирование прецед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0B7BCD9" id="Прямоугольник 23" o:spid="_x0000_s1041" style="position:absolute;margin-left:134.05pt;margin-top:371.15pt;width:113.35pt;height:40.3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" fillcolor="white [3201]" strokecolor="black [3200]" strokeweight="1pt">
                <v:textbox>
                  <w:txbxContent>
                    <w:p w14:paraId="4F393FEB" w14:textId="77777777" w:rsidR="00801A7F" w:rsidRPr="00801A7F" w:rsidRDefault="00801A7F" w:rsidP="00801A7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2.4 </w:t>
                      </w:r>
                      <w:r w:rsidRPr="008C4A19">
                        <w:t>Проектирование прецедентов</w:t>
                      </w:r>
                    </w:p>
                  </w:txbxContent>
                </v:textbox>
              </v:rect>
            </w:pict>
          </mc:Fallback>
        </mc:AlternateContent>
      </w:r>
      <w:r w:rsidR="00801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CD71E6" wp14:editId="03974E8D">
                <wp:simplePos x="0" y="0"/>
                <wp:positionH relativeFrom="column">
                  <wp:posOffset>1702388</wp:posOffset>
                </wp:positionH>
                <wp:positionV relativeFrom="paragraph">
                  <wp:posOffset>3587399</wp:posOffset>
                </wp:positionV>
                <wp:extent cx="1439838" cy="962167"/>
                <wp:effectExtent l="0" t="0" r="2730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838" cy="9621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DE347" w14:textId="77777777" w:rsidR="00801A7F" w:rsidRDefault="00801A7F" w:rsidP="00801A7F">
                            <w:pPr>
                              <w:pStyle w:val="a3"/>
                              <w:numPr>
                                <w:ilvl w:val="1"/>
                                <w:numId w:val="9"/>
                              </w:numPr>
                              <w:spacing w:after="0" w:line="240" w:lineRule="auto"/>
                            </w:pPr>
                            <w:r>
                              <w:t>Выбор технических и программных средств реализации</w:t>
                            </w:r>
                          </w:p>
                          <w:p w14:paraId="0824D7DD" w14:textId="77777777" w:rsidR="00801A7F" w:rsidRPr="00801A7F" w:rsidRDefault="00801A7F" w:rsidP="00801A7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2BCD71E6" id="Прямоугольник 22" o:spid="_x0000_s1042" style="position:absolute;margin-left:134.05pt;margin-top:282.45pt;width:113.35pt;height:75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" fillcolor="white [3201]" strokecolor="black [3200]" strokeweight="1pt">
                <v:textbox>
                  <w:txbxContent>
                    <w:p w14:paraId="149DE347" w14:textId="77777777" w:rsidR="00801A7F" w:rsidRDefault="00801A7F" w:rsidP="00801A7F">
                      <w:pPr>
                        <w:pStyle w:val="a3"/>
                        <w:numPr>
                          <w:ilvl w:val="1"/>
                          <w:numId w:val="9"/>
                        </w:numPr>
                        <w:spacing w:after="0" w:line="240" w:lineRule="auto"/>
                      </w:pPr>
                      <w:r>
                        <w:t>Выбор технических и программных средств реализации</w:t>
                      </w:r>
                    </w:p>
                    <w:p w14:paraId="0824D7DD" w14:textId="77777777" w:rsidR="00801A7F" w:rsidRPr="00801A7F" w:rsidRDefault="00801A7F" w:rsidP="00801A7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01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AD25B7" wp14:editId="338CBF4D">
                <wp:simplePos x="0" y="0"/>
                <wp:positionH relativeFrom="column">
                  <wp:posOffset>1716035</wp:posOffset>
                </wp:positionH>
                <wp:positionV relativeFrom="paragraph">
                  <wp:posOffset>2782181</wp:posOffset>
                </wp:positionV>
                <wp:extent cx="1439838" cy="607060"/>
                <wp:effectExtent l="0" t="0" r="27305" b="2159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838" cy="607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3640E" w14:textId="77777777" w:rsidR="00801A7F" w:rsidRDefault="00801A7F" w:rsidP="00801A7F">
                            <w:pPr>
                              <w:pStyle w:val="a3"/>
                              <w:numPr>
                                <w:ilvl w:val="1"/>
                                <w:numId w:val="7"/>
                              </w:numPr>
                              <w:spacing w:after="0" w:line="240" w:lineRule="auto"/>
                              <w:ind w:left="426" w:hanging="426"/>
                            </w:pPr>
                            <w:r>
                              <w:t>Описание объекта автоматизации</w:t>
                            </w:r>
                          </w:p>
                          <w:p w14:paraId="251244E7" w14:textId="77777777" w:rsidR="00801A7F" w:rsidRPr="00801A7F" w:rsidRDefault="00801A7F" w:rsidP="00801A7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EAD25B7" id="Прямоугольник 21" o:spid="_x0000_s1043" style="position:absolute;margin-left:135.1pt;margin-top:219.05pt;width:113.35pt;height:47.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" fillcolor="white [3201]" strokecolor="black [3200]" strokeweight="1pt">
                <v:textbox>
                  <w:txbxContent>
                    <w:p w14:paraId="48B3640E" w14:textId="77777777" w:rsidR="00801A7F" w:rsidRDefault="00801A7F" w:rsidP="00801A7F">
                      <w:pPr>
                        <w:pStyle w:val="a3"/>
                        <w:numPr>
                          <w:ilvl w:val="1"/>
                          <w:numId w:val="7"/>
                        </w:numPr>
                        <w:spacing w:after="0" w:line="240" w:lineRule="auto"/>
                        <w:ind w:left="426" w:hanging="426"/>
                      </w:pPr>
                      <w:r>
                        <w:t>Описание объекта автоматизации</w:t>
                      </w:r>
                    </w:p>
                    <w:p w14:paraId="251244E7" w14:textId="77777777" w:rsidR="00801A7F" w:rsidRPr="00801A7F" w:rsidRDefault="00801A7F" w:rsidP="00801A7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01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93B8A7" wp14:editId="731FA3AD">
                <wp:simplePos x="0" y="0"/>
                <wp:positionH relativeFrom="column">
                  <wp:posOffset>1718481</wp:posOffset>
                </wp:positionH>
                <wp:positionV relativeFrom="paragraph">
                  <wp:posOffset>2211118</wp:posOffset>
                </wp:positionV>
                <wp:extent cx="1439838" cy="348018"/>
                <wp:effectExtent l="0" t="0" r="27305" b="1397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838" cy="3480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10AE8" w14:textId="77777777" w:rsidR="00801A7F" w:rsidRPr="00482697" w:rsidRDefault="00801A7F" w:rsidP="00801A7F">
                            <w:pPr>
                              <w:pStyle w:val="a3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бор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993B8A7" id="Прямоугольник 20" o:spid="_x0000_s1044" style="position:absolute;margin-left:135.3pt;margin-top:174.1pt;width:113.35pt;height:27.4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" fillcolor="white [3201]" strokecolor="black [3200]" strokeweight="1pt">
                <v:textbox>
                  <w:txbxContent>
                    <w:p w14:paraId="59F10AE8" w14:textId="77777777" w:rsidR="00801A7F" w:rsidRPr="00482697" w:rsidRDefault="00801A7F" w:rsidP="00801A7F">
                      <w:pPr>
                        <w:pStyle w:val="a3"/>
                        <w:numPr>
                          <w:ilvl w:val="1"/>
                          <w:numId w:val="1"/>
                        </w:numPr>
                        <w:spacing w:after="0" w:line="240" w:lineRule="auto"/>
                        <w:ind w:left="426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бор данных</w:t>
                      </w:r>
                    </w:p>
                  </w:txbxContent>
                </v:textbox>
              </v:rect>
            </w:pict>
          </mc:Fallback>
        </mc:AlternateContent>
      </w:r>
      <w:r w:rsidR="00801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D708DA" wp14:editId="177B6758">
                <wp:simplePos x="0" y="0"/>
                <wp:positionH relativeFrom="column">
                  <wp:posOffset>-208299</wp:posOffset>
                </wp:positionH>
                <wp:positionV relativeFrom="paragraph">
                  <wp:posOffset>4228843</wp:posOffset>
                </wp:positionV>
                <wp:extent cx="1439838" cy="627797"/>
                <wp:effectExtent l="0" t="0" r="27305" b="2032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838" cy="6277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2DA3A" w14:textId="77777777" w:rsidR="00801A7F" w:rsidRPr="00482697" w:rsidRDefault="00801A7F" w:rsidP="002972E4">
                            <w:pPr>
                              <w:pStyle w:val="a3"/>
                              <w:spacing w:after="0" w:line="240" w:lineRule="auto"/>
                              <w:ind w:left="0" w:right="264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1.4 </w:t>
                            </w:r>
                            <w:r>
                              <w:t>Календарный пл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FD708DA" id="Прямоугольник 19" o:spid="_x0000_s1045" style="position:absolute;margin-left:-16.4pt;margin-top:333pt;width:113.35pt;height:49.4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" fillcolor="white [3201]" strokecolor="black [3200]" strokeweight="1pt">
                <v:textbox>
                  <w:txbxContent>
                    <w:p w14:paraId="17F2DA3A" w14:textId="77777777" w:rsidR="00801A7F" w:rsidRPr="00482697" w:rsidRDefault="00801A7F" w:rsidP="002972E4">
                      <w:pPr>
                        <w:pStyle w:val="a3"/>
                        <w:spacing w:after="0" w:line="240" w:lineRule="auto"/>
                        <w:ind w:left="0" w:right="264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1.4 </w:t>
                      </w:r>
                      <w:r>
                        <w:t>Календарный план</w:t>
                      </w:r>
                    </w:p>
                  </w:txbxContent>
                </v:textbox>
              </v:rect>
            </w:pict>
          </mc:Fallback>
        </mc:AlternateContent>
      </w:r>
      <w:r w:rsidR="00801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384DC4" wp14:editId="2F0C5E40">
                <wp:simplePos x="0" y="0"/>
                <wp:positionH relativeFrom="column">
                  <wp:posOffset>-208299</wp:posOffset>
                </wp:positionH>
                <wp:positionV relativeFrom="paragraph">
                  <wp:posOffset>3607871</wp:posOffset>
                </wp:positionV>
                <wp:extent cx="1439838" cy="436728"/>
                <wp:effectExtent l="0" t="0" r="27305" b="2095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838" cy="4367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D4138" w14:textId="77777777" w:rsidR="00801A7F" w:rsidRDefault="00801A7F" w:rsidP="00801A7F">
                            <w:pPr>
                              <w:pStyle w:val="a3"/>
                              <w:numPr>
                                <w:ilvl w:val="1"/>
                                <w:numId w:val="4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>Постановка задачи</w:t>
                            </w:r>
                          </w:p>
                          <w:p w14:paraId="092BE4ED" w14:textId="77777777" w:rsidR="00801A7F" w:rsidRPr="00482697" w:rsidRDefault="00801A7F" w:rsidP="00801A7F">
                            <w:pPr>
                              <w:pStyle w:val="a3"/>
                              <w:spacing w:after="0" w:line="240" w:lineRule="auto"/>
                              <w:ind w:left="426" w:right="-16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4384DC4" id="Прямоугольник 18" o:spid="_x0000_s1046" style="position:absolute;margin-left:-16.4pt;margin-top:284.1pt;width:113.35pt;height:34.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" fillcolor="white [3201]" strokecolor="black [3200]" strokeweight="1pt">
                <v:textbox>
                  <w:txbxContent>
                    <w:p w14:paraId="5E2D4138" w14:textId="77777777" w:rsidR="00801A7F" w:rsidRDefault="00801A7F" w:rsidP="00801A7F">
                      <w:pPr>
                        <w:pStyle w:val="a3"/>
                        <w:numPr>
                          <w:ilvl w:val="1"/>
                          <w:numId w:val="4"/>
                        </w:numPr>
                        <w:spacing w:after="0" w:line="240" w:lineRule="auto"/>
                        <w:jc w:val="both"/>
                      </w:pPr>
                      <w:r>
                        <w:t>Постановка задачи</w:t>
                      </w:r>
                    </w:p>
                    <w:p w14:paraId="092BE4ED" w14:textId="77777777" w:rsidR="00801A7F" w:rsidRPr="00482697" w:rsidRDefault="00801A7F" w:rsidP="00801A7F">
                      <w:pPr>
                        <w:pStyle w:val="a3"/>
                        <w:spacing w:after="0" w:line="240" w:lineRule="auto"/>
                        <w:ind w:left="426" w:right="-16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26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889572" wp14:editId="7AD9E1DF">
                <wp:simplePos x="0" y="0"/>
                <wp:positionH relativeFrom="column">
                  <wp:posOffset>-221947</wp:posOffset>
                </wp:positionH>
                <wp:positionV relativeFrom="paragraph">
                  <wp:posOffset>2782181</wp:posOffset>
                </wp:positionV>
                <wp:extent cx="1439838" cy="607326"/>
                <wp:effectExtent l="0" t="0" r="27305" b="2159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838" cy="6073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81D90" w14:textId="77777777" w:rsidR="00482697" w:rsidRDefault="00482697" w:rsidP="00482697">
                            <w:pPr>
                              <w:pStyle w:val="a3"/>
                              <w:numPr>
                                <w:ilvl w:val="1"/>
                                <w:numId w:val="3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>Приказ об открытии проекта</w:t>
                            </w:r>
                          </w:p>
                          <w:p w14:paraId="4FC2F5F4" w14:textId="77777777" w:rsidR="00482697" w:rsidRPr="00482697" w:rsidRDefault="00482697" w:rsidP="0048269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8889572" id="Прямоугольник 16" o:spid="_x0000_s1047" style="position:absolute;margin-left:-17.5pt;margin-top:219.05pt;width:113.35pt;height:47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" fillcolor="white [3201]" strokecolor="black [3200]" strokeweight="1pt">
                <v:textbox>
                  <w:txbxContent>
                    <w:p w14:paraId="5CE81D90" w14:textId="77777777" w:rsidR="00482697" w:rsidRDefault="00482697" w:rsidP="00482697">
                      <w:pPr>
                        <w:pStyle w:val="a3"/>
                        <w:numPr>
                          <w:ilvl w:val="1"/>
                          <w:numId w:val="3"/>
                        </w:numPr>
                        <w:spacing w:after="0" w:line="240" w:lineRule="auto"/>
                        <w:jc w:val="both"/>
                      </w:pPr>
                      <w:r>
                        <w:t>Приказ об открытии проекта</w:t>
                      </w:r>
                    </w:p>
                    <w:p w14:paraId="4FC2F5F4" w14:textId="77777777" w:rsidR="00482697" w:rsidRPr="00482697" w:rsidRDefault="00482697" w:rsidP="0048269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826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BB0F57" wp14:editId="0A4842AB">
                <wp:simplePos x="0" y="0"/>
                <wp:positionH relativeFrom="column">
                  <wp:posOffset>-228326</wp:posOffset>
                </wp:positionH>
                <wp:positionV relativeFrom="paragraph">
                  <wp:posOffset>2194873</wp:posOffset>
                </wp:positionV>
                <wp:extent cx="1439838" cy="348018"/>
                <wp:effectExtent l="0" t="0" r="27305" b="1397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838" cy="3480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2C73F" w14:textId="77777777" w:rsidR="00482697" w:rsidRPr="00482697" w:rsidRDefault="00482697" w:rsidP="00482697">
                            <w:pPr>
                              <w:pStyle w:val="a3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2697">
                              <w:rPr>
                                <w:rFonts w:ascii="Times New Roman" w:hAnsi="Times New Roman" w:cs="Times New Roman"/>
                              </w:rPr>
                              <w:t xml:space="preserve"> Устав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3BB0F57" id="Прямоугольник 15" o:spid="_x0000_s1048" style="position:absolute;margin-left:-18pt;margin-top:172.8pt;width:113.35pt;height:27.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" fillcolor="white [3201]" strokecolor="black [3200]" strokeweight="1pt">
                <v:textbox>
                  <w:txbxContent>
                    <w:p w14:paraId="2B12C73F" w14:textId="77777777" w:rsidR="00482697" w:rsidRPr="00482697" w:rsidRDefault="00482697" w:rsidP="00482697">
                      <w:pPr>
                        <w:pStyle w:val="a3"/>
                        <w:numPr>
                          <w:ilvl w:val="1"/>
                          <w:numId w:val="1"/>
                        </w:numPr>
                        <w:spacing w:after="0" w:line="240" w:lineRule="auto"/>
                        <w:ind w:left="426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82697">
                        <w:rPr>
                          <w:rFonts w:ascii="Times New Roman" w:hAnsi="Times New Roman" w:cs="Times New Roman"/>
                        </w:rPr>
                        <w:t xml:space="preserve"> Устав проекта</w:t>
                      </w:r>
                    </w:p>
                  </w:txbxContent>
                </v:textbox>
              </v:rect>
            </w:pict>
          </mc:Fallback>
        </mc:AlternateContent>
      </w:r>
      <w:r w:rsidR="004826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0C29E5" wp14:editId="1CB03B57">
                <wp:simplePos x="0" y="0"/>
                <wp:positionH relativeFrom="column">
                  <wp:posOffset>5392743</wp:posOffset>
                </wp:positionH>
                <wp:positionV relativeFrom="paragraph">
                  <wp:posOffset>1228389</wp:posOffset>
                </wp:positionV>
                <wp:extent cx="1682151" cy="733245"/>
                <wp:effectExtent l="0" t="0" r="13335" b="1016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51" cy="733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8ADD6" w14:textId="77777777" w:rsidR="00482697" w:rsidRPr="006C31D8" w:rsidRDefault="00482697" w:rsidP="0048269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C31D8">
                              <w:rPr>
                                <w:b/>
                              </w:rPr>
                              <w:t xml:space="preserve">Этап 4. </w:t>
                            </w:r>
                          </w:p>
                          <w:p w14:paraId="37F1BF30" w14:textId="77777777" w:rsidR="00482697" w:rsidRPr="006C31D8" w:rsidRDefault="00482697" w:rsidP="0048269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C31D8">
                              <w:rPr>
                                <w:b/>
                              </w:rPr>
                              <w:t>Реализация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7B0C29E5" id="Прямоугольник 10" o:spid="_x0000_s1049" style="position:absolute;margin-left:424.65pt;margin-top:96.7pt;width:132.45pt;height:57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" fillcolor="white [3201]" strokecolor="black [3200]" strokeweight="1pt">
                <v:textbox>
                  <w:txbxContent>
                    <w:p w14:paraId="30B8ADD6" w14:textId="77777777" w:rsidR="00482697" w:rsidRPr="006C31D8" w:rsidRDefault="00482697" w:rsidP="00482697">
                      <w:pPr>
                        <w:jc w:val="center"/>
                        <w:rPr>
                          <w:b/>
                        </w:rPr>
                      </w:pPr>
                      <w:r w:rsidRPr="006C31D8">
                        <w:rPr>
                          <w:b/>
                        </w:rPr>
                        <w:t xml:space="preserve">Этап 4. </w:t>
                      </w:r>
                    </w:p>
                    <w:p w14:paraId="37F1BF30" w14:textId="77777777" w:rsidR="00482697" w:rsidRPr="006C31D8" w:rsidRDefault="00482697" w:rsidP="00482697">
                      <w:pPr>
                        <w:jc w:val="center"/>
                        <w:rPr>
                          <w:b/>
                        </w:rPr>
                      </w:pPr>
                      <w:r w:rsidRPr="006C31D8">
                        <w:rPr>
                          <w:b/>
                        </w:rPr>
                        <w:t>Реализация проекта</w:t>
                      </w:r>
                    </w:p>
                  </w:txbxContent>
                </v:textbox>
              </v:rect>
            </w:pict>
          </mc:Fallback>
        </mc:AlternateContent>
      </w:r>
      <w:r w:rsidR="004826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E149E7" wp14:editId="70DCFFD4">
                <wp:simplePos x="0" y="0"/>
                <wp:positionH relativeFrom="column">
                  <wp:posOffset>3356862</wp:posOffset>
                </wp:positionH>
                <wp:positionV relativeFrom="paragraph">
                  <wp:posOffset>1228102</wp:posOffset>
                </wp:positionV>
                <wp:extent cx="1682151" cy="733245"/>
                <wp:effectExtent l="0" t="0" r="13335" b="1016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51" cy="733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71EBC" w14:textId="77777777" w:rsidR="00482697" w:rsidRPr="006C31D8" w:rsidRDefault="00482697" w:rsidP="0048269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C31D8">
                              <w:rPr>
                                <w:b/>
                              </w:rPr>
                              <w:t xml:space="preserve">Этап 3. </w:t>
                            </w:r>
                          </w:p>
                          <w:p w14:paraId="64D2EBE9" w14:textId="77777777" w:rsidR="00482697" w:rsidRPr="006C31D8" w:rsidRDefault="00482697" w:rsidP="0048269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C31D8">
                              <w:rPr>
                                <w:b/>
                              </w:rPr>
                              <w:t>Анализ требов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2FE149E7" id="Прямоугольник 9" o:spid="_x0000_s1050" style="position:absolute;margin-left:264.3pt;margin-top:96.7pt;width:132.45pt;height:57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" fillcolor="white [3201]" strokecolor="black [3200]" strokeweight="1pt">
                <v:textbox>
                  <w:txbxContent>
                    <w:p w14:paraId="51271EBC" w14:textId="77777777" w:rsidR="00482697" w:rsidRPr="006C31D8" w:rsidRDefault="00482697" w:rsidP="00482697">
                      <w:pPr>
                        <w:jc w:val="center"/>
                        <w:rPr>
                          <w:b/>
                        </w:rPr>
                      </w:pPr>
                      <w:r w:rsidRPr="006C31D8">
                        <w:rPr>
                          <w:b/>
                        </w:rPr>
                        <w:t xml:space="preserve">Этап 3. </w:t>
                      </w:r>
                    </w:p>
                    <w:p w14:paraId="64D2EBE9" w14:textId="77777777" w:rsidR="00482697" w:rsidRPr="006C31D8" w:rsidRDefault="00482697" w:rsidP="00482697">
                      <w:pPr>
                        <w:jc w:val="center"/>
                        <w:rPr>
                          <w:b/>
                        </w:rPr>
                      </w:pPr>
                      <w:r w:rsidRPr="006C31D8">
                        <w:rPr>
                          <w:b/>
                        </w:rPr>
                        <w:t>Анализ требований</w:t>
                      </w:r>
                    </w:p>
                  </w:txbxContent>
                </v:textbox>
              </v:rect>
            </w:pict>
          </mc:Fallback>
        </mc:AlternateContent>
      </w:r>
      <w:r w:rsidR="004826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4F4AD8" wp14:editId="21F730CA">
                <wp:simplePos x="0" y="0"/>
                <wp:positionH relativeFrom="column">
                  <wp:posOffset>1485577</wp:posOffset>
                </wp:positionH>
                <wp:positionV relativeFrom="paragraph">
                  <wp:posOffset>1236357</wp:posOffset>
                </wp:positionV>
                <wp:extent cx="1682151" cy="733245"/>
                <wp:effectExtent l="0" t="0" r="13335" b="1016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51" cy="733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F8DAF" w14:textId="77777777" w:rsidR="00482697" w:rsidRPr="006C31D8" w:rsidRDefault="00482697" w:rsidP="0048269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C31D8">
                              <w:rPr>
                                <w:b/>
                              </w:rPr>
                              <w:t xml:space="preserve">Этап 2. </w:t>
                            </w:r>
                          </w:p>
                          <w:p w14:paraId="51BB3FAD" w14:textId="77777777" w:rsidR="00482697" w:rsidRPr="006C31D8" w:rsidRDefault="00482697" w:rsidP="0048269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C31D8">
                              <w:rPr>
                                <w:b/>
                              </w:rPr>
                              <w:t>Организация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694F4AD8" id="Прямоугольник 8" o:spid="_x0000_s1051" style="position:absolute;margin-left:116.95pt;margin-top:97.35pt;width:132.45pt;height:57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" fillcolor="white [3201]" strokecolor="black [3200]" strokeweight="1pt">
                <v:textbox>
                  <w:txbxContent>
                    <w:p w14:paraId="4A0F8DAF" w14:textId="77777777" w:rsidR="00482697" w:rsidRPr="006C31D8" w:rsidRDefault="00482697" w:rsidP="00482697">
                      <w:pPr>
                        <w:jc w:val="center"/>
                        <w:rPr>
                          <w:b/>
                        </w:rPr>
                      </w:pPr>
                      <w:r w:rsidRPr="006C31D8">
                        <w:rPr>
                          <w:b/>
                        </w:rPr>
                        <w:t xml:space="preserve">Этап 2. </w:t>
                      </w:r>
                    </w:p>
                    <w:p w14:paraId="51BB3FAD" w14:textId="77777777" w:rsidR="00482697" w:rsidRPr="006C31D8" w:rsidRDefault="00482697" w:rsidP="00482697">
                      <w:pPr>
                        <w:jc w:val="center"/>
                        <w:rPr>
                          <w:b/>
                        </w:rPr>
                      </w:pPr>
                      <w:r w:rsidRPr="006C31D8">
                        <w:rPr>
                          <w:b/>
                        </w:rPr>
                        <w:t>Организация работы</w:t>
                      </w:r>
                    </w:p>
                  </w:txbxContent>
                </v:textbox>
              </v:rect>
            </w:pict>
          </mc:Fallback>
        </mc:AlternateContent>
      </w:r>
      <w:r w:rsidR="004826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177393" wp14:editId="55B99F19">
                <wp:simplePos x="0" y="0"/>
                <wp:positionH relativeFrom="column">
                  <wp:posOffset>-444045</wp:posOffset>
                </wp:positionH>
                <wp:positionV relativeFrom="paragraph">
                  <wp:posOffset>1248997</wp:posOffset>
                </wp:positionV>
                <wp:extent cx="1682151" cy="733245"/>
                <wp:effectExtent l="0" t="0" r="13335" b="1016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151" cy="7332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17CB1" w14:textId="77777777" w:rsidR="00482697" w:rsidRPr="002972E4" w:rsidRDefault="00482697" w:rsidP="0048269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972E4">
                              <w:rPr>
                                <w:b/>
                              </w:rPr>
                              <w:t xml:space="preserve">Этап 1. </w:t>
                            </w:r>
                          </w:p>
                          <w:p w14:paraId="05394734" w14:textId="77777777" w:rsidR="00482697" w:rsidRPr="002972E4" w:rsidRDefault="00482697" w:rsidP="0048269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972E4">
                              <w:rPr>
                                <w:b/>
                              </w:rPr>
                              <w:t>Подготовка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23177393" id="Прямоугольник 7" o:spid="_x0000_s1052" style="position:absolute;margin-left:-34.95pt;margin-top:98.35pt;width:132.45pt;height:5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" fillcolor="white [3201]" strokecolor="black [3200]" strokeweight="1pt">
                <v:textbox>
                  <w:txbxContent>
                    <w:p w14:paraId="23A17CB1" w14:textId="77777777" w:rsidR="00482697" w:rsidRPr="002972E4" w:rsidRDefault="00482697" w:rsidP="00482697">
                      <w:pPr>
                        <w:jc w:val="center"/>
                        <w:rPr>
                          <w:b/>
                        </w:rPr>
                      </w:pPr>
                      <w:r w:rsidRPr="002972E4">
                        <w:rPr>
                          <w:b/>
                        </w:rPr>
                        <w:t xml:space="preserve">Этап 1. </w:t>
                      </w:r>
                    </w:p>
                    <w:p w14:paraId="05394734" w14:textId="77777777" w:rsidR="00482697" w:rsidRPr="002972E4" w:rsidRDefault="00482697" w:rsidP="00482697">
                      <w:pPr>
                        <w:jc w:val="center"/>
                        <w:rPr>
                          <w:b/>
                        </w:rPr>
                      </w:pPr>
                      <w:r w:rsidRPr="002972E4">
                        <w:rPr>
                          <w:b/>
                        </w:rPr>
                        <w:t>Подготовка проекта</w:t>
                      </w:r>
                    </w:p>
                  </w:txbxContent>
                </v:textbox>
              </v:rect>
            </w:pict>
          </mc:Fallback>
        </mc:AlternateContent>
      </w:r>
      <w:r w:rsidR="003F64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1973F9" wp14:editId="6482F4E4">
                <wp:simplePos x="0" y="0"/>
                <wp:positionH relativeFrom="column">
                  <wp:posOffset>4619661</wp:posOffset>
                </wp:positionH>
                <wp:positionV relativeFrom="paragraph">
                  <wp:posOffset>127563</wp:posOffset>
                </wp:positionV>
                <wp:extent cx="1526312" cy="1104181"/>
                <wp:effectExtent l="0" t="0" r="74295" b="5842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6312" cy="11041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F4E3B12" id="Прямая со стрелкой 5" o:spid="_x0000_s1026" type="#_x0000_t32" style="position:absolute;margin-left:363.75pt;margin-top:10.05pt;width:120.2pt;height:8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</w:p>
    <w:sectPr w:rsidR="001C72EC" w:rsidSect="003F64F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7DE8"/>
    <w:multiLevelType w:val="multilevel"/>
    <w:tmpl w:val="DECE4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6C5978"/>
    <w:multiLevelType w:val="multilevel"/>
    <w:tmpl w:val="4114EE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F9C1727"/>
    <w:multiLevelType w:val="multilevel"/>
    <w:tmpl w:val="B2C6F0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8C02651"/>
    <w:multiLevelType w:val="multilevel"/>
    <w:tmpl w:val="6E5088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06749B3"/>
    <w:multiLevelType w:val="hybridMultilevel"/>
    <w:tmpl w:val="31A61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02920"/>
    <w:multiLevelType w:val="hybridMultilevel"/>
    <w:tmpl w:val="C3AC3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F02F2"/>
    <w:multiLevelType w:val="multilevel"/>
    <w:tmpl w:val="786C4F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EBC266D"/>
    <w:multiLevelType w:val="multilevel"/>
    <w:tmpl w:val="A8E294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26462D6"/>
    <w:multiLevelType w:val="multilevel"/>
    <w:tmpl w:val="D92887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B544292"/>
    <w:multiLevelType w:val="multilevel"/>
    <w:tmpl w:val="25A6A1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0" w15:restartNumberingAfterBreak="0">
    <w:nsid w:val="414B14A2"/>
    <w:multiLevelType w:val="hybridMultilevel"/>
    <w:tmpl w:val="6AB8A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87B86"/>
    <w:multiLevelType w:val="hybridMultilevel"/>
    <w:tmpl w:val="3C805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D7273"/>
    <w:multiLevelType w:val="multilevel"/>
    <w:tmpl w:val="0CE4EF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C63609E"/>
    <w:multiLevelType w:val="multilevel"/>
    <w:tmpl w:val="777E8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6D23162A"/>
    <w:multiLevelType w:val="multilevel"/>
    <w:tmpl w:val="E0F4B4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FD93663"/>
    <w:multiLevelType w:val="multilevel"/>
    <w:tmpl w:val="699E41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2"/>
  </w:num>
  <w:num w:numId="5">
    <w:abstractNumId w:val="10"/>
  </w:num>
  <w:num w:numId="6">
    <w:abstractNumId w:val="1"/>
  </w:num>
  <w:num w:numId="7">
    <w:abstractNumId w:val="2"/>
  </w:num>
  <w:num w:numId="8">
    <w:abstractNumId w:val="7"/>
  </w:num>
  <w:num w:numId="9">
    <w:abstractNumId w:val="0"/>
  </w:num>
  <w:num w:numId="10">
    <w:abstractNumId w:val="11"/>
  </w:num>
  <w:num w:numId="11">
    <w:abstractNumId w:val="14"/>
  </w:num>
  <w:num w:numId="12">
    <w:abstractNumId w:val="4"/>
  </w:num>
  <w:num w:numId="13">
    <w:abstractNumId w:val="8"/>
  </w:num>
  <w:num w:numId="14">
    <w:abstractNumId w:val="6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769"/>
    <w:rsid w:val="000B15D3"/>
    <w:rsid w:val="000C3826"/>
    <w:rsid w:val="001D3543"/>
    <w:rsid w:val="002149D0"/>
    <w:rsid w:val="002972E4"/>
    <w:rsid w:val="00304047"/>
    <w:rsid w:val="003D633D"/>
    <w:rsid w:val="003F64F6"/>
    <w:rsid w:val="00482697"/>
    <w:rsid w:val="00641F2D"/>
    <w:rsid w:val="006C31D8"/>
    <w:rsid w:val="007730EE"/>
    <w:rsid w:val="00801A7F"/>
    <w:rsid w:val="00A31C36"/>
    <w:rsid w:val="00BD47F7"/>
    <w:rsid w:val="00C602C2"/>
    <w:rsid w:val="00E24769"/>
    <w:rsid w:val="00F405DC"/>
    <w:rsid w:val="00F47046"/>
    <w:rsid w:val="00FE0F88"/>
    <w:rsid w:val="00FE3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0657A"/>
  <w15:chartTrackingRefBased/>
  <w15:docId w15:val="{EA3DA076-8C86-491A-9C72-75E46328B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826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D826A-77C3-4A59-B86C-DDAEA102E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анислав запорожченко</cp:lastModifiedBy>
  <cp:revision>5</cp:revision>
  <dcterms:created xsi:type="dcterms:W3CDTF">2020-01-16T22:08:00Z</dcterms:created>
  <dcterms:modified xsi:type="dcterms:W3CDTF">2020-01-17T03:09:00Z</dcterms:modified>
</cp:coreProperties>
</file>